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耳相传  100则感动心灵的美德故事  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耳相传  100则感动心灵的美德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62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口耳相传  100则感动心灵的美德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